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CFE" w:rsidRDefault="00EE365C" w:rsidP="006B2CFE">
      <w:pPr>
        <w:overflowPunct w:val="0"/>
        <w:adjustRightInd w:val="0"/>
        <w:spacing w:line="0" w:lineRule="atLeast"/>
        <w:ind w:leftChars="18" w:left="258" w:hangingChars="105" w:hanging="220"/>
        <w:textAlignment w:val="baseline"/>
        <w:rPr>
          <w:rFonts w:ascii="Century" w:eastAsia="HG丸ｺﾞｼｯｸM-PRO" w:hAnsi="Century" w:cs="Times New Roman"/>
          <w:sz w:val="24"/>
          <w:szCs w:val="24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8.65pt;margin-top:11.75pt;width:486.4pt;height:49.55pt;z-index:-251658752" wrapcoords="7422 -9491 6423 -9164 799 -4909 67 -2291 -67 -1636 -166 4582 -166 6218 67 11455 100 17673 333 17673 20835 17018 20934 16036 20901 13745 20735 11455 20968 11455 21267 8509 21234 6218 21367 5564 20801 655 20568 -3273 20502 -5564 15576 -9164 13745 -9491 7422 -9491" fillcolor="black">
            <v:shadow color="#868686"/>
            <v:textpath style="font-family:&quot;HGP明朝E&quot;;v-text-reverse:t" fitshape="t" trim="t" string="第４４回椛の湖駅伝大会"/>
            <w10:wrap type="tight"/>
          </v:shape>
        </w:pict>
      </w:r>
    </w:p>
    <w:p w:rsidR="006B2CFE" w:rsidRDefault="006B2CFE" w:rsidP="006B2CFE">
      <w:pPr>
        <w:overflowPunct w:val="0"/>
        <w:adjustRightInd w:val="0"/>
        <w:spacing w:line="0" w:lineRule="atLeast"/>
        <w:ind w:leftChars="118" w:left="248" w:firstLineChars="300" w:firstLine="720"/>
        <w:textAlignment w:val="baseline"/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 xml:space="preserve">　　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Century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期　　日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 w:rsidRPr="006B2CFE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40"/>
          <w:szCs w:val="24"/>
        </w:rPr>
        <w:t>平成</w:t>
      </w:r>
      <w:r w:rsidR="008C6FFC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40"/>
          <w:szCs w:val="24"/>
        </w:rPr>
        <w:t>３０年</w:t>
      </w:r>
      <w:r w:rsidRPr="006B2CFE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40"/>
          <w:szCs w:val="24"/>
        </w:rPr>
        <w:t>１１月２３日(</w:t>
      </w:r>
      <w:r w:rsidR="008C6FFC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40"/>
          <w:szCs w:val="24"/>
        </w:rPr>
        <w:t>金</w:t>
      </w:r>
      <w:r w:rsidRPr="006B2CFE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40"/>
          <w:szCs w:val="24"/>
        </w:rPr>
        <w:t>・祝）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 xml:space="preserve">　　　　　　　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会　　場】椛の湖畔　椛の湖周回コース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日　　程】（受　付）　８時</w:t>
      </w:r>
      <w:r w:rsidR="00EC771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５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０分～　９時１５分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 （開会式）　９時１５分～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 （開　始）　９時４０分～　第１部スタート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　　　 １０時３０分～　第２部スタート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                     １１時２０分～　第３部スタート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 （閉会式）１２時１５分～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部　　門】第１部（スポーツ少年団小学生　男子の部・女子の部）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第２部（中学生　男子の部・女子の部）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第３部（一般　男子の部・女子の部）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☆第１部、２部は一人１周２ｋｍのコースを５周（５人編成）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☆第３部は１周２ｋｍのコースを４人で２周（４人編成）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※男女混合チームは、男子の部とします。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※第３部について、１８歳以上の参加とし、高校生の出場は１名認めます。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※スポーツ少年団未入団の小学生の参加は、第３部とします。　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表　　彰】各部門３位まで表彰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参加チーム、参加者に共通して、区間賞、参加賞があります。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Pr="006B2CFE">
        <w:rPr>
          <w:rFonts w:ascii="HG丸ｺﾞｼｯｸM-PRO" w:eastAsia="HG丸ｺﾞｼｯｸM-PRO" w:hAnsi="HG丸ｺﾞｼｯｸM-PRO" w:cs="Times New Roman" w:hint="eastAsia"/>
          <w:spacing w:val="60"/>
          <w:kern w:val="0"/>
          <w:sz w:val="24"/>
          <w:szCs w:val="24"/>
          <w:fitText w:val="960" w:id="1247949568"/>
        </w:rPr>
        <w:t>参加</w:t>
      </w:r>
      <w:r w:rsidRPr="006B2CF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960" w:id="1247949568"/>
        </w:rPr>
        <w:t>料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第3部のみ1チーム　２，０00円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  <w:szCs w:val="24"/>
        </w:rPr>
        <w:t>参加資格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やさか地域在住、在勤者</w:t>
      </w:r>
    </w:p>
    <w:p w:rsidR="006B2CFE" w:rsidRDefault="006B2CFE" w:rsidP="006B2CFE">
      <w:pPr>
        <w:overflowPunct w:val="0"/>
        <w:adjustRightInd w:val="0"/>
        <w:spacing w:line="0" w:lineRule="atLeast"/>
        <w:ind w:left="1440" w:hangingChars="600" w:hanging="144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B2CFE" w:rsidRDefault="006B2CFE" w:rsidP="006B2CFE">
      <w:pPr>
        <w:overflowPunct w:val="0"/>
        <w:adjustRightInd w:val="0"/>
        <w:spacing w:line="0" w:lineRule="atLeast"/>
        <w:ind w:left="1440" w:hangingChars="600" w:hanging="1440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参加申込】各チームごとに裏面申込書により１１月　９日（</w:t>
      </w:r>
      <w:r w:rsidR="00EE365C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金</w:t>
      </w:r>
      <w:bookmarkStart w:id="0" w:name="_GoBack"/>
      <w:bookmarkEnd w:id="0"/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までに、坂下総合体育館内やさかイキイキ倶楽部事務局へ提出（ＦＡＸ可：75-5376）下さい。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【</w:t>
      </w:r>
      <w:r w:rsidRPr="006B2CFE">
        <w:rPr>
          <w:rFonts w:ascii="HG丸ｺﾞｼｯｸM-PRO" w:eastAsia="HG丸ｺﾞｼｯｸM-PRO" w:hAnsi="HG丸ｺﾞｼｯｸM-PRO" w:cs="Times New Roman" w:hint="eastAsia"/>
          <w:spacing w:val="60"/>
          <w:kern w:val="0"/>
          <w:sz w:val="24"/>
          <w:szCs w:val="24"/>
          <w:fitText w:val="960" w:id="1247949569"/>
        </w:rPr>
        <w:t>その</w:t>
      </w:r>
      <w:r w:rsidRPr="006B2CF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  <w:fitText w:val="960" w:id="1247949569"/>
        </w:rPr>
        <w:t>他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】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１）出場チームのゼッケンは、主催者で準備します。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２）出場メンバーの変更は、補欠選手を基本とします。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３）当日棄権選手が生じたチームの出場は認めるが、オープン扱いとする。</w:t>
      </w:r>
    </w:p>
    <w:p w:rsidR="006B2CFE" w:rsidRDefault="006B2CFE" w:rsidP="006B2CFE">
      <w:pPr>
        <w:overflowPunct w:val="0"/>
        <w:adjustRightInd w:val="0"/>
        <w:spacing w:line="0" w:lineRule="atLeast"/>
        <w:ind w:left="1925" w:hangingChars="802" w:hanging="192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４）オープン参加となった場合でも、区間賞に該当する場合は認める。</w:t>
      </w:r>
    </w:p>
    <w:p w:rsidR="006B2CFE" w:rsidRDefault="006B2CFE" w:rsidP="006B2CFE">
      <w:pPr>
        <w:overflowPunct w:val="0"/>
        <w:adjustRightInd w:val="0"/>
        <w:spacing w:line="0" w:lineRule="atLeast"/>
        <w:ind w:leftChars="700" w:left="1715" w:hangingChars="102" w:hanging="24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５）大会中の事故、怪我の対応は、応急処置のみとし以後の処置については自</w:t>
      </w:r>
    </w:p>
    <w:p w:rsidR="006B2CFE" w:rsidRDefault="006B2CFE" w:rsidP="006B2CFE">
      <w:pPr>
        <w:overflowPunct w:val="0"/>
        <w:adjustRightInd w:val="0"/>
        <w:spacing w:line="0" w:lineRule="atLeast"/>
        <w:ind w:leftChars="800" w:left="1680" w:firstLineChars="100" w:firstLine="24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己の責任とします。</w:t>
      </w:r>
    </w:p>
    <w:p w:rsidR="006B2CFE" w:rsidRDefault="006B2CFE" w:rsidP="006B2CFE">
      <w:pPr>
        <w:overflowPunct w:val="0"/>
        <w:adjustRightInd w:val="0"/>
        <w:spacing w:line="0" w:lineRule="atLeast"/>
        <w:ind w:leftChars="718" w:left="1988" w:hangingChars="200" w:hanging="48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６）大会に関する問い合わせは、やさかイキイキ倶楽部事務局（総合体育館内）までお願いします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【主　　催】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NPO法人　やさかイキイキ倶楽部</w:t>
      </w:r>
    </w:p>
    <w:p w:rsidR="006B2CFE" w:rsidRDefault="006B2CFE" w:rsidP="006B2CFE">
      <w:pPr>
        <w:overflowPunct w:val="0"/>
        <w:adjustRightInd w:val="0"/>
        <w:spacing w:line="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  <w:r>
        <w:rPr>
          <w:rFonts w:ascii="Century" w:eastAsia="HG丸ｺﾞｼｯｸM-PRO" w:hAnsi="Century" w:cs="Times New Roman" w:hint="eastAsia"/>
          <w:sz w:val="24"/>
          <w:szCs w:val="24"/>
        </w:rPr>
        <w:t>【共　　催】体育協会山口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、</w:t>
      </w:r>
      <w:r w:rsidR="00AC751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坂下、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川上各支部・中津川市スポーツ少年団やさか支部</w:t>
      </w:r>
    </w:p>
    <w:p w:rsidR="006B2CFE" w:rsidRDefault="006B2CFE" w:rsidP="006B2CFE">
      <w:pPr>
        <w:overflowPunct w:val="0"/>
        <w:adjustRightInd w:val="0"/>
        <w:spacing w:line="0" w:lineRule="atLeast"/>
        <w:ind w:firstLineChars="600" w:firstLine="1440"/>
        <w:textAlignment w:val="baseline"/>
        <w:rPr>
          <w:rFonts w:ascii="HG丸ｺﾞｼｯｸM-PRO" w:eastAsia="HG丸ｺﾞｼｯｸM-PRO" w:hAnsi="HG丸ｺﾞｼｯｸM-PRO" w:cs="ＭＳ ゴシック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4"/>
          <w:szCs w:val="24"/>
        </w:rPr>
        <w:t>スポーツ推進委員・体力づくり委員・体育推進委員・体育委員</w:t>
      </w:r>
    </w:p>
    <w:p w:rsidR="006B2CFE" w:rsidRPr="006B2CFE" w:rsidRDefault="006B2CFE" w:rsidP="006B2CFE">
      <w:pPr>
        <w:overflowPunct w:val="0"/>
        <w:adjustRightInd w:val="0"/>
        <w:spacing w:line="0" w:lineRule="atLeast"/>
        <w:ind w:leftChars="700" w:left="1955" w:hangingChars="202" w:hanging="48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sectPr w:rsidR="006B2CFE" w:rsidRPr="006B2CFE" w:rsidSect="00607A15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9AF" w:rsidRDefault="000049AF" w:rsidP="00E64340">
      <w:r>
        <w:separator/>
      </w:r>
    </w:p>
  </w:endnote>
  <w:endnote w:type="continuationSeparator" w:id="0">
    <w:p w:rsidR="000049AF" w:rsidRDefault="000049AF" w:rsidP="00E6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9AF" w:rsidRDefault="000049AF" w:rsidP="00E64340">
      <w:r>
        <w:separator/>
      </w:r>
    </w:p>
  </w:footnote>
  <w:footnote w:type="continuationSeparator" w:id="0">
    <w:p w:rsidR="000049AF" w:rsidRDefault="000049AF" w:rsidP="00E64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40" w:rsidRDefault="00E643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40" w:rsidRDefault="00E643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40" w:rsidRDefault="00E643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423C5"/>
    <w:multiLevelType w:val="hybridMultilevel"/>
    <w:tmpl w:val="B024EC3A"/>
    <w:lvl w:ilvl="0" w:tplc="28269124">
      <w:numFmt w:val="bullet"/>
      <w:lvlText w:val="・"/>
      <w:lvlJc w:val="left"/>
      <w:pPr>
        <w:ind w:left="2345" w:hanging="36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1" w15:restartNumberingAfterBreak="0">
    <w:nsid w:val="39FD6B45"/>
    <w:multiLevelType w:val="hybridMultilevel"/>
    <w:tmpl w:val="57A49408"/>
    <w:lvl w:ilvl="0" w:tplc="8CB6C43A">
      <w:numFmt w:val="bullet"/>
      <w:lvlText w:val="・"/>
      <w:lvlJc w:val="left"/>
      <w:pPr>
        <w:ind w:left="2167" w:hanging="360"/>
      </w:pPr>
      <w:rPr>
        <w:rFonts w:ascii="HG丸ｺﾞｼｯｸM-PRO" w:eastAsia="HG丸ｺﾞｼｯｸM-PRO" w:hAnsi="Century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2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340"/>
    <w:rsid w:val="000049AF"/>
    <w:rsid w:val="00237833"/>
    <w:rsid w:val="00251831"/>
    <w:rsid w:val="002B21F9"/>
    <w:rsid w:val="002D29C4"/>
    <w:rsid w:val="002E5198"/>
    <w:rsid w:val="00304467"/>
    <w:rsid w:val="00321D33"/>
    <w:rsid w:val="00425467"/>
    <w:rsid w:val="00587733"/>
    <w:rsid w:val="00607A15"/>
    <w:rsid w:val="00617620"/>
    <w:rsid w:val="00674E74"/>
    <w:rsid w:val="006B2CFE"/>
    <w:rsid w:val="007018FF"/>
    <w:rsid w:val="00731E2E"/>
    <w:rsid w:val="00784E20"/>
    <w:rsid w:val="0082046A"/>
    <w:rsid w:val="0082507B"/>
    <w:rsid w:val="008C6FFC"/>
    <w:rsid w:val="008E5F8F"/>
    <w:rsid w:val="009C4F22"/>
    <w:rsid w:val="00A126F2"/>
    <w:rsid w:val="00A57109"/>
    <w:rsid w:val="00AC7516"/>
    <w:rsid w:val="00AD51AE"/>
    <w:rsid w:val="00B34182"/>
    <w:rsid w:val="00BA1AD1"/>
    <w:rsid w:val="00BC2B8C"/>
    <w:rsid w:val="00BE22B7"/>
    <w:rsid w:val="00C2147A"/>
    <w:rsid w:val="00C22EDA"/>
    <w:rsid w:val="00C63965"/>
    <w:rsid w:val="00D93A16"/>
    <w:rsid w:val="00E24892"/>
    <w:rsid w:val="00E64340"/>
    <w:rsid w:val="00EC7711"/>
    <w:rsid w:val="00EE365C"/>
    <w:rsid w:val="00F1506D"/>
    <w:rsid w:val="00F7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F8F95A"/>
  <w15:docId w15:val="{C9C5369D-6397-44BB-A600-72277FDD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2C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340"/>
  </w:style>
  <w:style w:type="paragraph" w:styleId="a5">
    <w:name w:val="footer"/>
    <w:basedOn w:val="a"/>
    <w:link w:val="a6"/>
    <w:uiPriority w:val="99"/>
    <w:unhideWhenUsed/>
    <w:rsid w:val="00E64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340"/>
  </w:style>
  <w:style w:type="paragraph" w:styleId="a7">
    <w:name w:val="Balloon Text"/>
    <w:basedOn w:val="a"/>
    <w:link w:val="a8"/>
    <w:uiPriority w:val="99"/>
    <w:semiHidden/>
    <w:unhideWhenUsed/>
    <w:rsid w:val="00825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50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877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817C-C970-48C5-B34A-15EDF2BC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坂下 地域福祉課</dc:creator>
  <cp:lastModifiedBy>やさかイキイキ倶楽部長瀬</cp:lastModifiedBy>
  <cp:revision>20</cp:revision>
  <cp:lastPrinted>2018-10-02T00:56:00Z</cp:lastPrinted>
  <dcterms:created xsi:type="dcterms:W3CDTF">2013-05-27T00:53:00Z</dcterms:created>
  <dcterms:modified xsi:type="dcterms:W3CDTF">2018-10-02T00:57:00Z</dcterms:modified>
</cp:coreProperties>
</file>